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7F" w:rsidRPr="00EC58C3" w:rsidRDefault="00BB5E7F" w:rsidP="00EC58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8C3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 </w:t>
      </w:r>
      <w:proofErr w:type="gramStart"/>
      <w:r w:rsidRPr="00EC58C3">
        <w:rPr>
          <w:rFonts w:ascii="Times New Roman" w:hAnsi="Times New Roman" w:cs="Times New Roman"/>
          <w:b/>
          <w:sz w:val="24"/>
          <w:szCs w:val="24"/>
          <w:u w:val="single"/>
        </w:rPr>
        <w:t>č.2 RJA305</w:t>
      </w:r>
      <w:proofErr w:type="gramEnd"/>
      <w:r w:rsidRPr="00EC5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Jazyková cvičení VI (jaro 2017)</w:t>
      </w:r>
      <w:r w:rsidRPr="00EC58C3">
        <w:rPr>
          <w:rFonts w:ascii="Times New Roman" w:hAnsi="Times New Roman" w:cs="Times New Roman"/>
          <w:b/>
          <w:sz w:val="24"/>
          <w:szCs w:val="24"/>
        </w:rPr>
        <w:t xml:space="preserve">                        _____________________</w:t>
      </w:r>
    </w:p>
    <w:p w:rsidR="00BB5E7F" w:rsidRPr="00EC58C3" w:rsidRDefault="00BB5E7F" w:rsidP="00EC58C3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E7F" w:rsidRPr="00EC58C3" w:rsidRDefault="00BB5E7F" w:rsidP="00EC58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8C3">
        <w:rPr>
          <w:rFonts w:ascii="Times New Roman" w:hAnsi="Times New Roman" w:cs="Times New Roman"/>
          <w:b/>
          <w:sz w:val="24"/>
          <w:szCs w:val="24"/>
        </w:rPr>
        <w:t>Datum                                                                                                   Jméno</w:t>
      </w:r>
      <w:proofErr w:type="gramEnd"/>
      <w:r w:rsidRPr="00EC58C3">
        <w:rPr>
          <w:rFonts w:ascii="Times New Roman" w:hAnsi="Times New Roman" w:cs="Times New Roman"/>
          <w:b/>
          <w:sz w:val="24"/>
          <w:szCs w:val="24"/>
        </w:rPr>
        <w:t xml:space="preserve"> a příjmení</w:t>
      </w:r>
    </w:p>
    <w:p w:rsidR="00BB5E7F" w:rsidRPr="00EC58C3" w:rsidRDefault="00BB5E7F" w:rsidP="00EC58C3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E7F" w:rsidRPr="00EC58C3" w:rsidRDefault="00BB5E7F" w:rsidP="00EC58C3">
      <w:pPr>
        <w:pStyle w:val="Odstavecseseznamem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C58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ставьте вместо точек глагол </w:t>
      </w:r>
      <w:r w:rsidRPr="00EC58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работать </w:t>
      </w:r>
      <w:r w:rsidRPr="00EC58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 разными приставками </w:t>
      </w:r>
    </w:p>
    <w:p w:rsidR="00BB5E7F" w:rsidRPr="00EC58C3" w:rsidRDefault="00BB5E7F" w:rsidP="00EC58C3">
      <w:pPr>
        <w:pStyle w:val="Odstavecseseznamem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756BB" w:rsidRPr="00EC58C3" w:rsidRDefault="00724D6C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ноги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люде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лучаетс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.</w:t>
      </w:r>
      <w:r w:rsidRPr="00EC58C3">
        <w:rPr>
          <w:rStyle w:val="Zvrazn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привычку</w:t>
      </w:r>
      <w:proofErr w:type="spellEnd"/>
      <w:r w:rsidRPr="00EC58C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ниматьс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порто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?</w:t>
      </w:r>
    </w:p>
    <w:p w:rsidR="007926E5" w:rsidRPr="00EC58C3" w:rsidRDefault="007926E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олейбо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могает</w:t>
      </w:r>
      <w:proofErr w:type="spellEnd"/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……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выдержк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амообладан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целеустремленнос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настойчивос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остижени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це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7926E5" w:rsidRPr="00EC58C3" w:rsidRDefault="00BB5E7F" w:rsidP="00EC58C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8C3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EC58C3">
        <w:rPr>
          <w:rFonts w:ascii="Times New Roman" w:hAnsi="Times New Roman" w:cs="Times New Roman"/>
          <w:sz w:val="24"/>
          <w:szCs w:val="24"/>
          <w:lang w:val="ru-RU"/>
        </w:rPr>
        <w:t>…………………………….</w:t>
      </w:r>
      <w:r w:rsidR="007926E5"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новый</w:t>
      </w:r>
      <w:proofErr w:type="spellEnd"/>
      <w:r w:rsidR="007926E5"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="007926E5" w:rsidRPr="00EC58C3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решению</w:t>
      </w:r>
      <w:proofErr w:type="spellEnd"/>
      <w:r w:rsidR="007926E5"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нелинейных</w:t>
      </w:r>
      <w:proofErr w:type="spellEnd"/>
      <w:r w:rsidR="007926E5"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алгебраических</w:t>
      </w:r>
      <w:proofErr w:type="spellEnd"/>
      <w:r w:rsidR="007926E5"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E5" w:rsidRPr="00EC58C3">
        <w:rPr>
          <w:rFonts w:ascii="Times New Roman" w:hAnsi="Times New Roman" w:cs="Times New Roman"/>
          <w:sz w:val="24"/>
          <w:szCs w:val="24"/>
        </w:rPr>
        <w:t>уравнений</w:t>
      </w:r>
      <w:proofErr w:type="spellEnd"/>
      <w:r w:rsidR="00EC58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52B2" w:rsidRPr="00EC58C3" w:rsidRDefault="00C052B2" w:rsidP="00EC58C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До конца текущего года предлагается </w:t>
      </w:r>
      <w:r w:rsidR="00BB5E7F" w:rsidRPr="00EC58C3">
        <w:rPr>
          <w:rFonts w:ascii="Times New Roman" w:hAnsi="Times New Roman" w:cs="Times New Roman"/>
          <w:sz w:val="24"/>
          <w:szCs w:val="24"/>
          <w:lang w:val="ru-RU"/>
        </w:rPr>
        <w:t>………………………………..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сверх плана 19 тысяч тонн сжиженного газа</w:t>
      </w:r>
      <w:r w:rsidR="00BB5E7F" w:rsidRPr="00EC58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52B2" w:rsidRPr="00EC58C3" w:rsidRDefault="00C052B2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b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Ес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елове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уверенны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еб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ем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…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сильный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характер</w:t>
      </w:r>
      <w:proofErr w:type="spellEnd"/>
      <w:r w:rsidRPr="00EC58C3">
        <w:rPr>
          <w:rStyle w:val="st1"/>
          <w:rFonts w:ascii="Times New Roman" w:hAnsi="Times New Roman" w:cs="Times New Roman"/>
          <w:b/>
          <w:sz w:val="24"/>
          <w:szCs w:val="24"/>
        </w:rPr>
        <w:t>.</w:t>
      </w:r>
    </w:p>
    <w:p w:rsidR="00AD6E4F" w:rsidRPr="00EC58C3" w:rsidRDefault="00AD6E4F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EC58C3">
        <w:rPr>
          <w:rFonts w:ascii="Times New Roman" w:hAnsi="Times New Roman" w:cs="Times New Roman"/>
          <w:sz w:val="24"/>
          <w:szCs w:val="24"/>
          <w:lang w:val="ru-RU"/>
        </w:rPr>
        <w:t>Развить оперативную память помогут зрительные диктанты,</w:t>
      </w:r>
      <w:r w:rsidR="00EC58C3"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proofErr w:type="gramStart"/>
      <w:r w:rsidR="00EC58C3"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..</w:t>
      </w:r>
      <w:proofErr w:type="gramEnd"/>
      <w:r w:rsidR="00EC58C3" w:rsidRPr="00EC58C3">
        <w:rPr>
          <w:rFonts w:ascii="Times New Roman" w:hAnsi="Times New Roman" w:cs="Times New Roman"/>
          <w:sz w:val="24"/>
          <w:szCs w:val="24"/>
          <w:lang w:val="ru-RU"/>
        </w:rPr>
        <w:t>харьковский профессор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И.Т.Федоренко</w:t>
      </w:r>
      <w:r w:rsidR="00EC58C3" w:rsidRPr="00EC58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E4F" w:rsidRPr="00EC58C3" w:rsidRDefault="00AD6E4F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b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сновно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се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ыбно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продукции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8C3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уда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-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едприятия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лавучи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вода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ыбно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омышленност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9B19B5" w:rsidRPr="00EC58C3" w:rsidRDefault="00D475D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а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ренирова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ил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о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а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железны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</w:p>
    <w:p w:rsidR="009B19B5" w:rsidRPr="00EC58C3" w:rsidRDefault="00D475D5" w:rsidP="00EC58C3">
      <w:pPr>
        <w:pStyle w:val="Odstavecseseznamem"/>
        <w:spacing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характер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ыдержку</w:t>
      </w:r>
      <w:proofErr w:type="spellEnd"/>
    </w:p>
    <w:p w:rsidR="00D475D5" w:rsidRPr="00EC58C3" w:rsidRDefault="00D475D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Рудник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давно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Fonts w:ascii="Times New Roman" w:hAnsi="Times New Roman" w:cs="Times New Roman"/>
          <w:sz w:val="24"/>
          <w:szCs w:val="24"/>
          <w:lang w:val="ru-RU"/>
        </w:rPr>
        <w:t>………………………………….</w:t>
      </w:r>
      <w:r w:rsidRPr="00EC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площади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сохранилось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около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двух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десятков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мелких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шахт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карьеров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шурфо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D475D5" w:rsidRPr="00EC58C3" w:rsidRDefault="00D475D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пециалист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осгеологи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едполагаю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рым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новые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месторожде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газ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фт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9B19B5" w:rsidRPr="00EC58C3" w:rsidRDefault="009B19B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рс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зволяе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</w:t>
      </w:r>
      <w:proofErr w:type="gramStart"/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авильное</w:t>
      </w:r>
      <w:proofErr w:type="spellEnd"/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произношен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русских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вуко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ло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носителям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языка</w:t>
      </w:r>
      <w:proofErr w:type="spellEnd"/>
      <w:r w:rsid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D475D5" w:rsidRPr="00EC58C3" w:rsidRDefault="00D475D5" w:rsidP="00EC58C3">
      <w:pPr>
        <w:pStyle w:val="Odstavecseseznamem"/>
        <w:numPr>
          <w:ilvl w:val="0"/>
          <w:numId w:val="1"/>
        </w:numPr>
        <w:spacing w:line="360" w:lineRule="auto"/>
        <w:rPr>
          <w:rStyle w:val="Zvraznn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ита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уде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……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новы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ранск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месторождения</w:t>
      </w:r>
      <w:proofErr w:type="spellEnd"/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F9186C" w:rsidRPr="00EC58C3" w:rsidRDefault="00F9186C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Style w:val="Zvrazn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Регион будет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.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новые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месторождения</w:t>
      </w:r>
      <w:proofErr w:type="spellEnd"/>
      <w:r w:rsidR="00D475D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D5" w:rsidRPr="00EC58C3">
        <w:rPr>
          <w:rStyle w:val="st1"/>
          <w:rFonts w:ascii="Times New Roman" w:hAnsi="Times New Roman" w:cs="Times New Roman"/>
          <w:sz w:val="24"/>
          <w:szCs w:val="24"/>
        </w:rPr>
        <w:t>строительного</w:t>
      </w:r>
      <w:proofErr w:type="spellEnd"/>
      <w:r w:rsidR="00D475D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D5" w:rsidRPr="00EC58C3">
        <w:rPr>
          <w:rStyle w:val="st1"/>
          <w:rFonts w:ascii="Times New Roman" w:hAnsi="Times New Roman" w:cs="Times New Roman"/>
          <w:sz w:val="24"/>
          <w:szCs w:val="24"/>
        </w:rPr>
        <w:t>сырья</w:t>
      </w:r>
      <w:proofErr w:type="spellEnd"/>
      <w:r w:rsidR="00BB5E7F"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D475D5" w:rsidRPr="00EC58C3" w:rsidRDefault="00F9186C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lastRenderedPageBreak/>
        <w:t>Глав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инприрод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читае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BB5E7F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….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новые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месторожде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лезны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скопаемы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ез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ущерб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л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кружающе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реды</w:t>
      </w:r>
      <w:bookmarkStart w:id="0" w:name="_GoBack"/>
      <w:bookmarkEnd w:id="0"/>
      <w:proofErr w:type="spellEnd"/>
      <w:r w:rsidR="00D475D5"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9B19B5" w:rsidRPr="00EC58C3" w:rsidRDefault="009B19B5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это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тать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вы узнаете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как правильно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арнике</w:t>
      </w:r>
      <w:proofErr w:type="spellEnd"/>
      <w:r w:rsid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AD6E4F" w:rsidRPr="00EC58C3" w:rsidRDefault="00AD6E4F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а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улучш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</w:t>
      </w:r>
      <w:proofErr w:type="gramStart"/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EC58C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техник</w:t>
      </w:r>
      <w:proofErr w:type="spellEnd"/>
      <w:r w:rsidR="00EC58C3"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у</w:t>
      </w:r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фортепианно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гр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увелич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корос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гр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иани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? </w:t>
      </w:r>
    </w:p>
    <w:p w:rsidR="009B19B5" w:rsidRPr="00EC58C3" w:rsidRDefault="00EC58C3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К</w:t>
      </w:r>
      <w:proofErr w:type="spellStart"/>
      <w:r w:rsidR="009B19B5"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ожа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который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люди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начали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одним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из</w:t>
      </w:r>
      <w:proofErr w:type="spellEnd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B5" w:rsidRPr="00EC58C3">
        <w:rPr>
          <w:rStyle w:val="st1"/>
          <w:rFonts w:ascii="Times New Roman" w:hAnsi="Times New Roman" w:cs="Times New Roman"/>
          <w:sz w:val="24"/>
          <w:szCs w:val="24"/>
        </w:rPr>
        <w:t>первых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9C0BDA" w:rsidRPr="00EC58C3" w:rsidRDefault="00EC58C3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.</w:t>
      </w:r>
      <w:r w:rsidR="009C0BDA"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отходы, конечно, нужно. Но специалисты говорят, что гораздо больше природе поможет, если люди изменят некоторые свои привычки.</w:t>
      </w:r>
    </w:p>
    <w:p w:rsidR="009B19B5" w:rsidRPr="00EC58C3" w:rsidRDefault="009C0BDA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больш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ра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сади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рез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</w:t>
      </w:r>
      <w:proofErr w:type="gramStart"/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амим</w:t>
      </w:r>
      <w:proofErr w:type="spellEnd"/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9C0BDA" w:rsidRPr="00EC58C3" w:rsidRDefault="009C0BDA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Й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до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нужб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………………………… 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ра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ра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-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ам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ран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й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>од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лива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льз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з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-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пасност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ж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…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г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AD6E4F" w:rsidRPr="00EC58C3" w:rsidRDefault="00AD6E4F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своём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исследовании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учёный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8C3">
        <w:rPr>
          <w:rFonts w:ascii="Times New Roman" w:hAnsi="Times New Roman" w:cs="Times New Roman"/>
          <w:sz w:val="24"/>
          <w:szCs w:val="24"/>
        </w:rPr>
        <w:t>всесторонне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 xml:space="preserve"> ......................................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proofErr w:type="gramEnd"/>
      <w:r w:rsidRPr="00EC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Fonts w:ascii="Times New Roman" w:hAnsi="Times New Roman" w:cs="Times New Roman"/>
          <w:sz w:val="24"/>
          <w:szCs w:val="24"/>
        </w:rPr>
        <w:t>вопрос</w:t>
      </w:r>
      <w:proofErr w:type="spellEnd"/>
      <w:r w:rsidRPr="00EC58C3">
        <w:rPr>
          <w:rFonts w:ascii="Times New Roman" w:hAnsi="Times New Roman" w:cs="Times New Roman"/>
          <w:sz w:val="24"/>
          <w:szCs w:val="24"/>
        </w:rPr>
        <w:t>.</w:t>
      </w:r>
    </w:p>
    <w:p w:rsidR="009C0BDA" w:rsidRPr="00650DBC" w:rsidRDefault="009C0BDA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Виктор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у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хлопну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еб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лако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лб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яви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совсем</w:t>
      </w:r>
      <w:proofErr w:type="spellEnd"/>
      <w:proofErr w:type="gram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..</w:t>
      </w:r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бы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п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илеты</w:t>
      </w:r>
      <w:proofErr w:type="spellEnd"/>
      <w:r w:rsidR="00650DBC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650DBC" w:rsidRPr="00650DBC" w:rsidRDefault="00650DBC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Я выработала самокритичность, суровую требовательность к себе самой. С этим можно сделать карьеру где угодно.</w:t>
      </w:r>
    </w:p>
    <w:p w:rsidR="00650DBC" w:rsidRPr="00083351" w:rsidRDefault="00650DBC" w:rsidP="00650DBC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……………………….. материал лекции и рекомендованной литературы по теме.</w:t>
      </w:r>
    </w:p>
    <w:p w:rsidR="00650DBC" w:rsidRPr="00EC58C3" w:rsidRDefault="00650DBC" w:rsidP="00650DBC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Перед манипуляцией с топливораздаточной колонкой тщательно</w:t>
      </w:r>
      <w:proofErr w:type="gramStart"/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………………………….</w:t>
      </w:r>
      <w:proofErr w:type="gramEnd"/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инструкцию по обслуживанию.</w:t>
      </w:r>
    </w:p>
    <w:p w:rsidR="00650DBC" w:rsidRPr="00EC58C3" w:rsidRDefault="00650DBC" w:rsidP="00EC58C3">
      <w:pPr>
        <w:pStyle w:val="Odstavecseseznamem"/>
        <w:numPr>
          <w:ilvl w:val="0"/>
          <w:numId w:val="1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Для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этой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рекомендуется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БД,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позволяющих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эффективно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91356C">
        <w:rPr>
          <w:rStyle w:val="st1"/>
          <w:rFonts w:ascii="Times New Roman" w:hAnsi="Times New Roman" w:cs="Times New Roman"/>
          <w:sz w:val="24"/>
          <w:szCs w:val="24"/>
          <w:lang w:val="ru-RU"/>
        </w:rPr>
        <w:t>…………………………</w:t>
      </w:r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большие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объемы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извлекать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полезную</w:t>
      </w:r>
      <w:proofErr w:type="spellEnd"/>
      <w:r w:rsidRPr="00650DBC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DBC">
        <w:rPr>
          <w:rStyle w:val="st1"/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="0091356C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437286" w:rsidRPr="00EC58C3" w:rsidRDefault="00437286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286" w:rsidRPr="00EC58C3" w:rsidRDefault="00437286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286" w:rsidRDefault="00437286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58C3" w:rsidRDefault="00EC58C3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58C3" w:rsidRDefault="00EC58C3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58C3" w:rsidRPr="00EC58C3" w:rsidRDefault="00EC58C3" w:rsidP="00EC58C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286" w:rsidRPr="00EC58C3" w:rsidRDefault="00437286" w:rsidP="00EC58C3">
      <w:pPr>
        <w:pStyle w:val="Odstavecseseznamem"/>
        <w:spacing w:before="100" w:beforeAutospacing="1" w:after="100" w:afterAutospacing="1" w:line="360" w:lineRule="auto"/>
        <w:jc w:val="both"/>
        <w:rPr>
          <w:rStyle w:val="Zvraznn"/>
          <w:rFonts w:ascii="Times New Roman" w:hAnsi="Times New Roman" w:cs="Times New Roman"/>
          <w:i/>
          <w:sz w:val="24"/>
          <w:szCs w:val="24"/>
          <w:lang w:val="ru-RU"/>
        </w:rPr>
      </w:pPr>
    </w:p>
    <w:p w:rsidR="00437286" w:rsidRPr="00EC58C3" w:rsidRDefault="00437286" w:rsidP="00EC58C3">
      <w:pPr>
        <w:pStyle w:val="Odstavecseseznamem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C58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ставьте вместо точек глагол </w:t>
      </w:r>
      <w:r w:rsidRPr="00EC58C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мотреть </w:t>
      </w:r>
      <w:r w:rsidRPr="00EC58C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 разными приставками </w:t>
      </w:r>
    </w:p>
    <w:p w:rsidR="00437286" w:rsidRPr="00EC58C3" w:rsidRDefault="00437286" w:rsidP="00EC58C3">
      <w:pPr>
        <w:pStyle w:val="Odstavecseseznamem"/>
        <w:spacing w:before="100" w:beforeAutospacing="1" w:after="100" w:afterAutospacing="1" w:line="360" w:lineRule="auto"/>
        <w:jc w:val="both"/>
        <w:rPr>
          <w:rStyle w:val="Zvraznn"/>
          <w:rFonts w:ascii="Times New Roman" w:hAnsi="Times New Roman" w:cs="Times New Roman"/>
          <w:i/>
          <w:sz w:val="24"/>
          <w:szCs w:val="24"/>
          <w:lang w:val="ru-RU"/>
        </w:rPr>
      </w:pPr>
    </w:p>
    <w:p w:rsidR="00437286" w:rsidRPr="00EC58C3" w:rsidRDefault="00437286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окращение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оенно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зано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…………………………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ла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купк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стребителе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5-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коле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Т-50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</w:p>
    <w:p w:rsidR="000F654B" w:rsidRPr="00EC58C3" w:rsidRDefault="000F654B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EC58C3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</w:t>
      </w:r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C58C3">
        <w:rPr>
          <w:rStyle w:val="Zvraznn"/>
          <w:rFonts w:ascii="Times New Roman" w:hAnsi="Times New Roman" w:cs="Times New Roman"/>
          <w:b w:val="0"/>
          <w:sz w:val="24"/>
          <w:szCs w:val="24"/>
        </w:rPr>
        <w:t>рукопис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егло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  <w:lang w:val="ru-RU"/>
        </w:rPr>
        <w:t>,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а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никну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ероят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её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437286" w:rsidRPr="00EC58C3" w:rsidRDefault="00437286" w:rsidP="00EC58C3">
      <w:pPr>
        <w:pStyle w:val="Odstavecseseznamem"/>
        <w:numPr>
          <w:ilvl w:val="0"/>
          <w:numId w:val="4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айонно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уд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заново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ел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иня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лиш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еня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A5">
        <w:rPr>
          <w:rStyle w:val="st1"/>
          <w:rFonts w:ascii="Times New Roman" w:hAnsi="Times New Roman" w:cs="Times New Roman"/>
          <w:sz w:val="24"/>
          <w:szCs w:val="24"/>
        </w:rPr>
        <w:t>права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A5">
        <w:rPr>
          <w:rStyle w:val="st1"/>
          <w:rFonts w:ascii="Times New Roman" w:hAnsi="Times New Roman" w:cs="Times New Roman"/>
          <w:sz w:val="24"/>
          <w:szCs w:val="24"/>
        </w:rPr>
        <w:t>собственности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A5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A5">
        <w:rPr>
          <w:rStyle w:val="st1"/>
          <w:rFonts w:ascii="Times New Roman" w:hAnsi="Times New Roman" w:cs="Times New Roman"/>
          <w:sz w:val="24"/>
          <w:szCs w:val="24"/>
        </w:rPr>
        <w:t>участок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041408" w:rsidRPr="00EC58C3" w:rsidRDefault="006D32A5" w:rsidP="00EC58C3">
      <w:pPr>
        <w:pStyle w:val="Odstavecseseznamem"/>
        <w:numPr>
          <w:ilvl w:val="0"/>
          <w:numId w:val="4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Ч</w:t>
      </w:r>
      <w:proofErr w:type="spellStart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итатель</w:t>
      </w:r>
      <w:proofErr w:type="spellEnd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кликнул</w:t>
      </w:r>
      <w:proofErr w:type="spellEnd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развернул</w:t>
      </w:r>
      <w:proofErr w:type="spellEnd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………………………. </w:t>
      </w:r>
      <w:r w:rsidR="00041408" w:rsidRP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на сайте</w:t>
      </w:r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весь</w:t>
      </w:r>
      <w:proofErr w:type="spellEnd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="00041408"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437286" w:rsidRPr="00EC58C3" w:rsidRDefault="00437286" w:rsidP="00EC58C3">
      <w:pPr>
        <w:pStyle w:val="Odstavecseseznamem"/>
        <w:numPr>
          <w:ilvl w:val="0"/>
          <w:numId w:val="4"/>
        </w:numPr>
        <w:spacing w:line="360" w:lineRule="auto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доше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стол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шетк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а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л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исьм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огд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</w:t>
      </w:r>
      <w:proofErr w:type="gramStart"/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все</w:t>
      </w:r>
      <w:proofErr w:type="spellEnd"/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ыл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рзинк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исьм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казалось</w:t>
      </w:r>
      <w:proofErr w:type="spellEnd"/>
    </w:p>
    <w:p w:rsidR="00437286" w:rsidRPr="00EC58C3" w:rsidRDefault="00437286" w:rsidP="00EC58C3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кольк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все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фильм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ир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?</w:t>
      </w:r>
    </w:p>
    <w:p w:rsidR="00041408" w:rsidRPr="00EC58C3" w:rsidRDefault="00041408" w:rsidP="00EC58C3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езд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газет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ше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иче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нтересно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437286" w:rsidRPr="00EC58C3" w:rsidRDefault="00437286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США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мереваетс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пла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отрудничеств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6D32A5">
        <w:rPr>
          <w:rStyle w:val="st1"/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D32A5">
        <w:rPr>
          <w:rStyle w:val="st1"/>
          <w:rFonts w:ascii="Times New Roman" w:hAnsi="Times New Roman" w:cs="Times New Roman"/>
          <w:sz w:val="24"/>
          <w:szCs w:val="24"/>
        </w:rPr>
        <w:t>Россией</w:t>
      </w:r>
      <w:proofErr w:type="spellEnd"/>
      <w:r w:rsidRPr="006D32A5">
        <w:rPr>
          <w:rStyle w:val="st1"/>
          <w:rFonts w:ascii="Times New Roman" w:hAnsi="Times New Roman" w:cs="Times New Roman"/>
          <w:sz w:val="24"/>
          <w:szCs w:val="24"/>
        </w:rPr>
        <w:t>.</w:t>
      </w:r>
      <w:r w:rsidRPr="00EC58C3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286" w:rsidRPr="00EC58C3" w:rsidRDefault="006D32A5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Style w:val="Zvrazn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Необходимо заново </w:t>
      </w:r>
      <w:r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……………………. </w:t>
      </w:r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>детальный</w:t>
      </w:r>
      <w:proofErr w:type="spellEnd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86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план</w:t>
      </w:r>
      <w:proofErr w:type="spellEnd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>застройки</w:t>
      </w:r>
      <w:proofErr w:type="spellEnd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>улицы</w:t>
      </w:r>
      <w:proofErr w:type="spellEnd"/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  <w:r w:rsidR="00437286" w:rsidRPr="00EC58C3">
        <w:rPr>
          <w:rStyle w:val="st1"/>
          <w:rFonts w:ascii="Times New Roman" w:hAnsi="Times New Roman" w:cs="Times New Roman"/>
          <w:sz w:val="24"/>
          <w:szCs w:val="24"/>
        </w:rPr>
        <w:t> </w:t>
      </w:r>
    </w:p>
    <w:p w:rsidR="00041408" w:rsidRPr="00EC58C3" w:rsidRDefault="00041408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hAnsi="Times New Roman" w:cs="Times New Roman"/>
          <w:sz w:val="24"/>
          <w:szCs w:val="24"/>
          <w:lang w:val="ru-RU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Чтобы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пожилым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человеком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требуе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ущественно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ложе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и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041408" w:rsidRPr="006D32A5" w:rsidRDefault="006D32A5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Анна ………………………..</w:t>
      </w:r>
      <w:r w:rsidR="00041408" w:rsidRPr="006D32A5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костюм в магазине.</w:t>
      </w:r>
    </w:p>
    <w:p w:rsidR="00240074" w:rsidRPr="00EC58C3" w:rsidRDefault="00240074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аможенник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багажни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те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иступи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щательном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смотр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нутр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ало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761F28" w:rsidRPr="00EC58C3" w:rsidRDefault="00240074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Мы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ллекцию</w:t>
      </w:r>
      <w:proofErr w:type="spellEnd"/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пасхальных яиц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Фабер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>подлинные шедевры ювелирного искусства, изготовленные  на рубеже XIX-XX веков предприятием Карла Фаберже.</w:t>
      </w:r>
    </w:p>
    <w:p w:rsidR="00240074" w:rsidRPr="00EC58C3" w:rsidRDefault="006D32A5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240074" w:rsidRPr="00EC58C3">
        <w:rPr>
          <w:rStyle w:val="st1"/>
          <w:rFonts w:ascii="Times New Roman" w:hAnsi="Times New Roman" w:cs="Times New Roman"/>
          <w:sz w:val="24"/>
          <w:szCs w:val="24"/>
        </w:rPr>
        <w:t>олицейские</w:t>
      </w:r>
      <w:proofErr w:type="spellEnd"/>
      <w:r w:rsidR="00240074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</w:t>
      </w:r>
      <w:r w:rsidR="00240074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40074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багажник</w:t>
      </w:r>
      <w:proofErr w:type="spellEnd"/>
      <w:r w:rsidR="00240074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074" w:rsidRPr="00EC58C3">
        <w:rPr>
          <w:rStyle w:val="st1"/>
          <w:rFonts w:ascii="Times New Roman" w:hAnsi="Times New Roman" w:cs="Times New Roman"/>
          <w:sz w:val="24"/>
          <w:szCs w:val="24"/>
        </w:rPr>
        <w:t>машины</w:t>
      </w:r>
      <w:proofErr w:type="spellEnd"/>
      <w:r w:rsidR="00240074"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9B19B5" w:rsidRPr="00EC58C3" w:rsidRDefault="009B19B5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тех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р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свою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точку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зре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ш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нфликт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761F28" w:rsidRPr="00EC58C3" w:rsidRDefault="00761F28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</w:t>
      </w:r>
      <w:proofErr w:type="gramStart"/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галереи</w:t>
      </w:r>
      <w:proofErr w:type="spellEnd"/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художественны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амятник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074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Санкт</w:t>
      </w:r>
      <w:proofErr w:type="spellEnd"/>
      <w:r w:rsidR="00240074" w:rsidRPr="006D32A5">
        <w:rPr>
          <w:rStyle w:val="st1"/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40074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Петербурга</w:t>
      </w:r>
      <w:proofErr w:type="spellEnd"/>
      <w:r w:rsidR="00240074" w:rsidRPr="006D32A5">
        <w:rPr>
          <w:rStyle w:val="st1"/>
          <w:rFonts w:ascii="Times New Roman" w:hAnsi="Times New Roman" w:cs="Times New Roman"/>
          <w:b/>
          <w:sz w:val="24"/>
          <w:szCs w:val="24"/>
        </w:rPr>
        <w:t>.</w:t>
      </w:r>
    </w:p>
    <w:p w:rsidR="00B55440" w:rsidRPr="00EC58C3" w:rsidRDefault="00761F28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 xml:space="preserve">Необходимо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прибор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лич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ефекто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овер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мплектацию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761F28" w:rsidRPr="00EC58C3" w:rsidRDefault="00B55440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следующ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а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снован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</w:t>
      </w:r>
      <w:proofErr w:type="gramStart"/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эти</w:t>
      </w:r>
      <w:proofErr w:type="spellEnd"/>
      <w:proofErr w:type="gram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="00761F28"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7B5759" w:rsidRPr="00EC58C3" w:rsidRDefault="007B5759" w:rsidP="00EC58C3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</w:p>
    <w:p w:rsidR="007B5759" w:rsidRPr="00EC58C3" w:rsidRDefault="007B5759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Адвокат</w:t>
      </w:r>
      <w:r w:rsidR="006D32A5">
        <w:rPr>
          <w:rStyle w:val="st1"/>
          <w:rFonts w:ascii="Times New Roman" w:hAnsi="Times New Roman" w:cs="Times New Roman"/>
          <w:sz w:val="24"/>
          <w:szCs w:val="24"/>
          <w:lang w:val="ru-RU"/>
        </w:rPr>
        <w:t>,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формля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отариус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завещани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о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мя</w:t>
      </w:r>
      <w:proofErr w:type="spellEnd"/>
      <w:r w:rsidRPr="006D32A5">
        <w:rPr>
          <w:rStyle w:val="st1"/>
          <w:rFonts w:ascii="Times New Roman" w:hAnsi="Times New Roman" w:cs="Times New Roman"/>
          <w:b/>
          <w:sz w:val="24"/>
          <w:szCs w:val="24"/>
        </w:rPr>
        <w:t xml:space="preserve">,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.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ошибк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имен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арин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писал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0F654B" w:rsidRPr="00EC58C3" w:rsidRDefault="000F654B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Ес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фильмо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я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раз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ва</w:t>
      </w:r>
      <w:proofErr w:type="spellEnd"/>
      <w:r w:rsidR="006D32A5">
        <w:rPr>
          <w:rStyle w:val="st1"/>
          <w:rFonts w:ascii="Times New Roman" w:hAnsi="Times New Roman" w:cs="Times New Roman"/>
          <w:sz w:val="24"/>
          <w:szCs w:val="24"/>
          <w:lang w:val="ru-RU"/>
        </w:rPr>
        <w:t>.</w:t>
      </w:r>
    </w:p>
    <w:p w:rsidR="000F654B" w:rsidRPr="00EC58C3" w:rsidRDefault="000F654B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бегл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книгу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оторую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пи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танци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0F654B" w:rsidRPr="00EC58C3" w:rsidRDefault="000F654B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ак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ж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эт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я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</w:t>
      </w:r>
      <w:proofErr w:type="gramStart"/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..</w:t>
      </w:r>
      <w:r w:rsidRPr="006D32A5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2A5">
        <w:rPr>
          <w:rStyle w:val="st1"/>
          <w:rFonts w:ascii="Times New Roman" w:hAnsi="Times New Roman" w:cs="Times New Roman"/>
          <w:sz w:val="24"/>
          <w:szCs w:val="24"/>
        </w:rPr>
        <w:t>эту</w:t>
      </w:r>
      <w:proofErr w:type="spellEnd"/>
      <w:proofErr w:type="gramEnd"/>
      <w:r w:rsidRPr="006D32A5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ошибк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!</w:t>
      </w:r>
    </w:p>
    <w:p w:rsidR="00807A55" w:rsidRPr="00EC58C3" w:rsidRDefault="006D32A5" w:rsidP="00EC58C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cs-CZ"/>
        </w:rPr>
      </w:pPr>
      <w:r>
        <w:rPr>
          <w:rStyle w:val="st1"/>
          <w:rFonts w:ascii="Times New Roman" w:hAnsi="Times New Roman" w:cs="Times New Roman"/>
          <w:sz w:val="24"/>
          <w:szCs w:val="24"/>
          <w:lang w:val="ru-RU"/>
        </w:rPr>
        <w:t>О</w:t>
      </w:r>
      <w:r w:rsidR="00807A5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807A55" w:rsidRPr="00EC58C3">
        <w:rPr>
          <w:rStyle w:val="st1"/>
          <w:rFonts w:ascii="Times New Roman" w:hAnsi="Times New Roman" w:cs="Times New Roman"/>
          <w:sz w:val="24"/>
          <w:szCs w:val="24"/>
        </w:rPr>
        <w:t>существенно</w:t>
      </w:r>
      <w:proofErr w:type="spellEnd"/>
      <w:r w:rsidR="00807A55"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………</w:t>
      </w:r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свою</w:t>
      </w:r>
      <w:proofErr w:type="spellEnd"/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точку</w:t>
      </w:r>
      <w:proofErr w:type="spellEnd"/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07A55"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зрения</w:t>
      </w:r>
      <w:proofErr w:type="spellEnd"/>
      <w:r w:rsidR="00807A55" w:rsidRPr="006D32A5">
        <w:rPr>
          <w:rStyle w:val="st1"/>
          <w:rFonts w:ascii="Times New Roman" w:hAnsi="Times New Roman" w:cs="Times New Roman"/>
          <w:b/>
          <w:sz w:val="24"/>
          <w:szCs w:val="24"/>
        </w:rPr>
        <w:t>.</w:t>
      </w:r>
    </w:p>
    <w:p w:rsidR="00041408" w:rsidRPr="00EC58C3" w:rsidRDefault="006D32A5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Давно уже пора ………………………</w:t>
      </w:r>
      <w:r w:rsidR="00041408" w:rsidRPr="00EC58C3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себе работу.</w:t>
      </w:r>
    </w:p>
    <w:p w:rsidR="00041408" w:rsidRPr="00EC58C3" w:rsidRDefault="00041408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а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сталас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ом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детьм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олоды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 </w:t>
      </w: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отправились в кино.</w:t>
      </w:r>
    </w:p>
    <w:p w:rsidR="000F654B" w:rsidRPr="00EC58C3" w:rsidRDefault="000F654B" w:rsidP="00EC58C3">
      <w:pPr>
        <w:pStyle w:val="Odstavecseseznamem"/>
        <w:numPr>
          <w:ilvl w:val="0"/>
          <w:numId w:val="4"/>
        </w:numPr>
        <w:spacing w:after="0" w:line="360" w:lineRule="auto"/>
        <w:rPr>
          <w:rStyle w:val="st1"/>
          <w:rFonts w:ascii="Times New Roman" w:eastAsia="Times New Roman" w:hAnsi="Times New Roman" w:cs="Times New Roman"/>
          <w:i/>
          <w:sz w:val="24"/>
          <w:szCs w:val="24"/>
          <w:lang w:val="ru-RU" w:eastAsia="cs-CZ"/>
        </w:rPr>
      </w:pP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редложи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н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ес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мельком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………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рукопис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проси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ее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а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дней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041408" w:rsidRPr="006D32A5" w:rsidRDefault="00041408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D32A5"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r w:rsidRPr="006D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2A5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spellEnd"/>
      <w:r w:rsidRPr="006D32A5">
        <w:rPr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proofErr w:type="gramStart"/>
      <w:r w:rsidR="006D32A5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Pr="006D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2A5">
        <w:rPr>
          <w:rFonts w:ascii="Times New Roman" w:hAnsi="Times New Roman" w:cs="Times New Roman"/>
          <w:sz w:val="24"/>
          <w:szCs w:val="24"/>
        </w:rPr>
        <w:t>больного</w:t>
      </w:r>
      <w:proofErr w:type="spellEnd"/>
      <w:proofErr w:type="gramEnd"/>
      <w:r w:rsidR="006D32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1408" w:rsidRPr="00EC58C3" w:rsidRDefault="00041408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58C3">
        <w:rPr>
          <w:rStyle w:val="st1"/>
          <w:rFonts w:ascii="Times New Roman" w:hAnsi="Times New Roman" w:cs="Times New Roman"/>
          <w:sz w:val="24"/>
          <w:szCs w:val="24"/>
          <w:lang w:val="ru-RU"/>
        </w:rPr>
        <w:t>Володя</w:t>
      </w:r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6D32A5">
        <w:rPr>
          <w:rStyle w:val="Zvraznn"/>
          <w:rFonts w:ascii="Times New Roman" w:hAnsi="Times New Roman" w:cs="Times New Roman"/>
          <w:b w:val="0"/>
          <w:sz w:val="24"/>
          <w:szCs w:val="24"/>
          <w:lang w:val="ru-RU"/>
        </w:rPr>
        <w:t>…………………..</w:t>
      </w:r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32A5">
        <w:rPr>
          <w:rStyle w:val="Zvraznn"/>
          <w:rFonts w:ascii="Times New Roman" w:hAnsi="Times New Roman" w:cs="Times New Roman"/>
          <w:b w:val="0"/>
          <w:sz w:val="24"/>
          <w:szCs w:val="24"/>
        </w:rPr>
        <w:t>газету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подума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и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ложив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сунул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арман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C3">
        <w:rPr>
          <w:rStyle w:val="st1"/>
          <w:rFonts w:ascii="Times New Roman" w:hAnsi="Times New Roman" w:cs="Times New Roman"/>
          <w:sz w:val="24"/>
          <w:szCs w:val="24"/>
        </w:rPr>
        <w:t>куртки</w:t>
      </w:r>
      <w:proofErr w:type="spellEnd"/>
      <w:r w:rsidRPr="00EC58C3"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:rsidR="00B55440" w:rsidRPr="00EC58C3" w:rsidRDefault="00B55440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Докладчика убедили в том, что ему следует </w:t>
      </w:r>
      <w:r w:rsidR="00650DBC">
        <w:rPr>
          <w:rFonts w:ascii="Times New Roman" w:hAnsi="Times New Roman" w:cs="Times New Roman"/>
          <w:sz w:val="24"/>
          <w:szCs w:val="24"/>
          <w:lang w:val="ru-RU"/>
        </w:rPr>
        <w:t>……………………………….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0DBC">
        <w:rPr>
          <w:rFonts w:ascii="Times New Roman" w:hAnsi="Times New Roman" w:cs="Times New Roman"/>
          <w:iCs/>
          <w:sz w:val="24"/>
          <w:szCs w:val="24"/>
          <w:lang w:val="ru-RU"/>
        </w:rPr>
        <w:t>точку зрения</w:t>
      </w:r>
      <w:r w:rsidRPr="00650D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которой </w:t>
      </w:r>
      <w:r w:rsidRPr="00650DBC">
        <w:rPr>
          <w:rFonts w:ascii="Times New Roman" w:hAnsi="Times New Roman" w:cs="Times New Roman"/>
          <w:iCs/>
          <w:sz w:val="24"/>
          <w:szCs w:val="24"/>
          <w:lang w:val="ru-RU"/>
        </w:rPr>
        <w:t>нецелесообразно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ть этот вопрос в рамках данной темы</w:t>
      </w:r>
      <w:r w:rsidR="009135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5440" w:rsidRPr="00EC58C3" w:rsidRDefault="00B55440" w:rsidP="00EC58C3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st1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Депутаты Госдумы </w:t>
      </w:r>
      <w:hyperlink r:id="rId8" w:tgtFrame="_blank" w:history="1">
        <w:r w:rsidRPr="00EC58C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предлагают </w:t>
        </w:r>
        <w:r w:rsidR="00650DB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lang w:val="ru-RU"/>
          </w:rPr>
          <w:t>…………………………</w:t>
        </w:r>
      </w:hyperlink>
      <w:r w:rsidR="00807A55"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старую</w:t>
      </w:r>
      <w:r w:rsidRPr="00EC58C3">
        <w:rPr>
          <w:rFonts w:ascii="Times New Roman" w:hAnsi="Times New Roman" w:cs="Times New Roman"/>
          <w:sz w:val="24"/>
          <w:szCs w:val="24"/>
          <w:lang w:val="ru-RU"/>
        </w:rPr>
        <w:t xml:space="preserve"> схему начисления алиментов</w:t>
      </w:r>
      <w:r w:rsidR="00650D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286" w:rsidRPr="00EC58C3" w:rsidRDefault="00437286" w:rsidP="00EC58C3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437286" w:rsidRPr="00EC58C3" w:rsidSect="00AB04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EE" w:rsidRDefault="00696CEE" w:rsidP="00EC58C3">
      <w:pPr>
        <w:spacing w:after="0" w:line="240" w:lineRule="auto"/>
      </w:pPr>
      <w:r>
        <w:separator/>
      </w:r>
    </w:p>
  </w:endnote>
  <w:endnote w:type="continuationSeparator" w:id="0">
    <w:p w:rsidR="00696CEE" w:rsidRDefault="00696CEE" w:rsidP="00EC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4844"/>
      <w:docPartObj>
        <w:docPartGallery w:val="Page Numbers (Bottom of Page)"/>
        <w:docPartUnique/>
      </w:docPartObj>
    </w:sdtPr>
    <w:sdtContent>
      <w:p w:rsidR="00650DBC" w:rsidRDefault="00650DBC">
        <w:pPr>
          <w:pStyle w:val="Zpat"/>
          <w:jc w:val="right"/>
        </w:pPr>
        <w:fldSimple w:instr=" PAGE   \* MERGEFORMAT ">
          <w:r w:rsidR="0091356C">
            <w:rPr>
              <w:noProof/>
            </w:rPr>
            <w:t>1</w:t>
          </w:r>
        </w:fldSimple>
      </w:p>
    </w:sdtContent>
  </w:sdt>
  <w:p w:rsidR="00650DBC" w:rsidRDefault="00650D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EE" w:rsidRDefault="00696CEE" w:rsidP="00EC58C3">
      <w:pPr>
        <w:spacing w:after="0" w:line="240" w:lineRule="auto"/>
      </w:pPr>
      <w:r>
        <w:separator/>
      </w:r>
    </w:p>
  </w:footnote>
  <w:footnote w:type="continuationSeparator" w:id="0">
    <w:p w:rsidR="00696CEE" w:rsidRDefault="00696CEE" w:rsidP="00EC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53"/>
    <w:multiLevelType w:val="hybridMultilevel"/>
    <w:tmpl w:val="45D8BF6C"/>
    <w:lvl w:ilvl="0" w:tplc="8E609568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17A7305"/>
    <w:multiLevelType w:val="hybridMultilevel"/>
    <w:tmpl w:val="C2C6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130B7"/>
    <w:multiLevelType w:val="hybridMultilevel"/>
    <w:tmpl w:val="5956A4CA"/>
    <w:lvl w:ilvl="0" w:tplc="8C2E24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5D52"/>
    <w:multiLevelType w:val="hybridMultilevel"/>
    <w:tmpl w:val="C26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7685"/>
    <w:multiLevelType w:val="hybridMultilevel"/>
    <w:tmpl w:val="14D23100"/>
    <w:lvl w:ilvl="0" w:tplc="4188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87D64"/>
    <w:multiLevelType w:val="hybridMultilevel"/>
    <w:tmpl w:val="5B52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D6C"/>
    <w:rsid w:val="00041408"/>
    <w:rsid w:val="000F654B"/>
    <w:rsid w:val="00240074"/>
    <w:rsid w:val="00437286"/>
    <w:rsid w:val="00650DBC"/>
    <w:rsid w:val="00696CEE"/>
    <w:rsid w:val="006D32A5"/>
    <w:rsid w:val="00724D6C"/>
    <w:rsid w:val="00761F28"/>
    <w:rsid w:val="007926E5"/>
    <w:rsid w:val="007B5759"/>
    <w:rsid w:val="00807A55"/>
    <w:rsid w:val="0091356C"/>
    <w:rsid w:val="009B19B5"/>
    <w:rsid w:val="009C0BDA"/>
    <w:rsid w:val="00AB0418"/>
    <w:rsid w:val="00AD6E4F"/>
    <w:rsid w:val="00B55440"/>
    <w:rsid w:val="00BB5E7F"/>
    <w:rsid w:val="00C052B2"/>
    <w:rsid w:val="00D475D5"/>
    <w:rsid w:val="00E756BB"/>
    <w:rsid w:val="00EC58C3"/>
    <w:rsid w:val="00F9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4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724D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24D6C"/>
  </w:style>
  <w:style w:type="paragraph" w:styleId="Odstavecseseznamem">
    <w:name w:val="List Paragraph"/>
    <w:basedOn w:val="Normln"/>
    <w:uiPriority w:val="34"/>
    <w:qFormat/>
    <w:rsid w:val="007926E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5440"/>
    <w:rPr>
      <w:strike w:val="0"/>
      <w:dstrike w:val="0"/>
      <w:color w:val="2398C9"/>
      <w:u w:val="none"/>
      <w:effect w:val="none"/>
    </w:rPr>
  </w:style>
  <w:style w:type="paragraph" w:styleId="Zhlav">
    <w:name w:val="header"/>
    <w:basedOn w:val="Normln"/>
    <w:link w:val="ZhlavChar"/>
    <w:uiPriority w:val="99"/>
    <w:semiHidden/>
    <w:unhideWhenUsed/>
    <w:rsid w:val="00EC5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58C3"/>
  </w:style>
  <w:style w:type="paragraph" w:styleId="Zpat">
    <w:name w:val="footer"/>
    <w:basedOn w:val="Normln"/>
    <w:link w:val="ZpatChar"/>
    <w:uiPriority w:val="99"/>
    <w:unhideWhenUsed/>
    <w:rsid w:val="00EC5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24.ru/m/articles/13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DD03-DBE0-4152-82B9-00FA699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Taťána Juříčková</cp:lastModifiedBy>
  <cp:revision>3</cp:revision>
  <dcterms:created xsi:type="dcterms:W3CDTF">2017-04-08T13:55:00Z</dcterms:created>
  <dcterms:modified xsi:type="dcterms:W3CDTF">2017-04-23T11:07:00Z</dcterms:modified>
</cp:coreProperties>
</file>